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ahoo Finance</w:t>
        <w:br/>
        <w:t>Sign in</w:t>
        <w:br/>
        <w:t>Summary</w:t>
        <w:br/>
        <w:t>News</w:t>
        <w:br/>
        <w:t>Chart</w:t>
        <w:br/>
        <w:t>Conversations</w:t>
        <w:br/>
        <w:t>Statistics</w:t>
        <w:br/>
        <w:t>Historical Data</w:t>
        <w:br/>
        <w:t>Profile</w:t>
        <w:br/>
        <w:t>Financials</w:t>
        <w:br/>
        <w:t>Analysis</w:t>
        <w:br/>
        <w:t>Options</w:t>
        <w:br/>
        <w:t>Holders</w:t>
        <w:br/>
        <w:t>Sustainability</w:t>
        <w:br/>
        <w:t>NYSE - Delayed Quote</w:t>
        <w:br/>
        <w:t>•</w:t>
        <w:br/>
        <w:t>USD</w:t>
        <w:br/>
        <w:t>International Business Machines Corporation (IBM)</w:t>
        <w:br/>
        <w:t>Follow</w:t>
        <w:br/>
        <w:t>167.05</w:t>
        <w:br/>
        <w:t>-2.61</w:t>
        <w:br/>
        <w:t>(-1.54%)</w:t>
        <w:br/>
        <w:t>At close: 4:00 PM EDT</w:t>
        <w:br/>
        <w:t>166.56</w:t>
        <w:br/>
        <w:t>-0.49</w:t>
        <w:br/>
        <w:t>(-0.29%)</w:t>
        <w:br/>
        <w:t>Pre-Market: 4:40 AM EDT</w:t>
        <w:br/>
        <w:t>Income Statement</w:t>
        <w:br/>
        <w:t>Balance Sheet</w:t>
        <w:br/>
        <w:t>Cash Flow</w:t>
        <w:br/>
        <w:t>Dividends</w:t>
        <w:br/>
        <w:t>Currency in USD</w:t>
        <w:br/>
        <w:t>All numbers in thousands</w:t>
        <w:br/>
        <w:t>Annual</w:t>
        <w:br/>
        <w:t>Quarterly</w:t>
        <w:br/>
        <w:t>Download</w:t>
        <w:br/>
        <w:t>Breakdown TTM 12/31/2023 12/31/2022 12/31/2021 12/31/2020 12/31/2019</w:t>
        <w:br/>
        <w:t>Total Revenue</w:t>
        <w:br/>
        <w:t>62,069,000</w:t>
        <w:br/>
        <w:t>61,860,000</w:t>
        <w:br/>
        <w:t>60,530,000</w:t>
        <w:br/>
        <w:t>57,351,000</w:t>
        <w:br/>
        <w:t>55,179,000</w:t>
        <w:br/>
        <w:t>--</w:t>
        <w:br/>
        <w:t>Cost of Revenue</w:t>
        <w:br/>
        <w:t>27,536,000</w:t>
        <w:br/>
        <w:t>27,560,000</w:t>
        <w:br/>
        <w:t>27,842,000</w:t>
        <w:br/>
        <w:t>25,865,000</w:t>
        <w:br/>
        <w:t>24,314,000</w:t>
        <w:br/>
        <w:t>--</w:t>
        <w:br/>
        <w:t>Gross Profit</w:t>
        <w:br/>
        <w:t>34,533,000</w:t>
        <w:br/>
        <w:t>34,300,000</w:t>
        <w:br/>
        <w:t>32,687,000</w:t>
        <w:br/>
        <w:t>31,486,000</w:t>
        <w:br/>
        <w:t>30,865,000</w:t>
        <w:br/>
        <w:t>--</w:t>
        <w:br/>
        <w:t>Operating Expense</w:t>
        <w:br/>
        <w:t>25,148,000</w:t>
        <w:br/>
        <w:t>24,926,000</w:t>
        <w:br/>
        <w:t>24,533,000</w:t>
        <w:br/>
        <w:t>24,621,000</w:t>
        <w:br/>
        <w:t>26,203,000</w:t>
        <w:br/>
        <w:t>--</w:t>
        <w:br/>
        <w:t>Operating Income</w:t>
        <w:br/>
        <w:t>9,385,000</w:t>
        <w:br/>
        <w:t>9,374,000</w:t>
        <w:br/>
        <w:t>8,154,000</w:t>
        <w:br/>
        <w:t>6,865,000</w:t>
        <w:br/>
        <w:t>4,662,000</w:t>
        <w:br/>
        <w:t>--</w:t>
        <w:br/>
        <w:t>Net Non Operating Interest Income Expense</w:t>
        <w:br/>
        <w:t>-962,000</w:t>
        <w:br/>
        <w:t>-937,000</w:t>
        <w:br/>
        <w:t>-1,054,000</w:t>
        <w:br/>
        <w:t>-1,103,000</w:t>
        <w:br/>
        <w:t>-1,288,000</w:t>
        <w:br/>
        <w:t>--</w:t>
        <w:br/>
        <w:t>Other Income Expense</w:t>
        <w:br/>
        <w:t>279,000</w:t>
        <w:br/>
        <w:t>253,000</w:t>
        <w:br/>
        <w:t>-5,944,000</w:t>
        <w:br/>
        <w:t>-925,000</w:t>
        <w:br/>
        <w:t>-802,000</w:t>
        <w:br/>
        <w:t>--</w:t>
        <w:br/>
        <w:t>Pretax Income</w:t>
        <w:br/>
        <w:t>8,706,000</w:t>
        <w:br/>
        <w:t>8,690,000</w:t>
        <w:br/>
        <w:t>1,156,000</w:t>
        <w:br/>
        <w:t>4,837,000</w:t>
        <w:br/>
        <w:t>2,572,000</w:t>
        <w:br/>
        <w:t>--</w:t>
        <w:br/>
        <w:t>Tax Provision</w:t>
        <w:br/>
        <w:t>550,000</w:t>
        <w:br/>
        <w:t>1,176,000</w:t>
        <w:br/>
        <w:t>-626,000</w:t>
        <w:br/>
        <w:t>124,000</w:t>
        <w:br/>
        <w:t>-1,360,000</w:t>
        <w:br/>
        <w:t>--</w:t>
        <w:br/>
        <w:t>Net Income Common Stockholders</w:t>
        <w:br/>
        <w:t>8,180,000</w:t>
        <w:br/>
        <w:t>7,502,000</w:t>
        <w:br/>
        <w:t>1,639,000</w:t>
        <w:br/>
        <w:t>5,743,000</w:t>
        <w:br/>
        <w:t>5,590,000</w:t>
        <w:br/>
        <w:t>--</w:t>
        <w:br/>
        <w:t>Average Dilution Earnings</w:t>
        <w:br/>
        <w:t>--</w:t>
        <w:br/>
        <w:t>--</w:t>
        <w:br/>
        <w:t>--</w:t>
        <w:br/>
        <w:t>--</w:t>
        <w:br/>
        <w:t>-2,000</w:t>
        <w:br/>
        <w:t>--</w:t>
        <w:br/>
        <w:t>Diluted NI Available to Com Stockholders</w:t>
        <w:br/>
        <w:t>8,180,000</w:t>
        <w:br/>
        <w:t>7,502,000</w:t>
        <w:br/>
        <w:t>1,639,000</w:t>
        <w:br/>
        <w:t>5,743,000</w:t>
        <w:br/>
        <w:t>5,590,000</w:t>
        <w:br/>
        <w:t>--</w:t>
        <w:br/>
        <w:t>Basic EPS</w:t>
        <w:br/>
        <w:t>8.96</w:t>
        <w:br/>
        <w:t>8.23</w:t>
        <w:br/>
        <w:t>1.82</w:t>
        <w:br/>
        <w:t>6.41</w:t>
        <w:br/>
        <w:t>6.28</w:t>
        <w:br/>
        <w:t>--</w:t>
        <w:br/>
        <w:t>Diluted EPS</w:t>
        <w:br/>
        <w:t>8.85</w:t>
        <w:br/>
        <w:t>8.14</w:t>
        <w:br/>
        <w:t>1.80</w:t>
        <w:br/>
        <w:t>6.35</w:t>
        <w:br/>
        <w:t>6.23</w:t>
        <w:br/>
        <w:t>--</w:t>
        <w:br/>
        <w:t>Basic Average Shares</w:t>
        <w:br/>
        <w:t>913,635.32</w:t>
        <w:br/>
        <w:t>911,210.32</w:t>
        <w:br/>
        <w:t>902,664.19</w:t>
        <w:br/>
        <w:t>895,990.77</w:t>
        <w:br/>
        <w:t>890,300</w:t>
        <w:br/>
        <w:t>--</w:t>
        <w:br/>
        <w:t>Diluted Average Shares</w:t>
        <w:br/>
        <w:t>925,973.83</w:t>
        <w:br/>
        <w:t>922,073.83</w:t>
        <w:br/>
        <w:t>912,269.06</w:t>
        <w:br/>
        <w:t>904,641</w:t>
        <w:br/>
        <w:t>896,600</w:t>
        <w:br/>
        <w:t>--</w:t>
        <w:br/>
        <w:t>Total Expenses</w:t>
        <w:br/>
        <w:t>52,684,000</w:t>
        <w:br/>
        <w:t>52,486,000</w:t>
        <w:br/>
        <w:t>52,375,000</w:t>
        <w:br/>
        <w:t>50,486,000</w:t>
        <w:br/>
        <w:t>50,517,000</w:t>
        <w:br/>
        <w:t>--</w:t>
        <w:br/>
        <w:t>Net Income from Continuing &amp; Discontinued Operation</w:t>
        <w:br/>
        <w:t>8,180,000</w:t>
        <w:br/>
        <w:t>7,502,000</w:t>
        <w:br/>
        <w:t>1,640,000</w:t>
        <w:br/>
        <w:t>5,742,000</w:t>
        <w:br/>
        <w:t>5,590,000</w:t>
        <w:br/>
        <w:t>--</w:t>
        <w:br/>
        <w:t>Normalized Income</w:t>
        <w:br/>
        <w:t>8,320,818.06</w:t>
        <w:br/>
        <w:t>7,558,980</w:t>
        <w:br/>
        <w:t>1,655,810</w:t>
        <w:br/>
        <w:t>4,583,383.92</w:t>
        <w:br/>
        <w:t>3,932,000</w:t>
        <w:br/>
        <w:t>--</w:t>
        <w:br/>
        <w:t>Interest Income</w:t>
        <w:br/>
        <w:t>710,000</w:t>
        <w:br/>
        <w:t>670,000</w:t>
        <w:br/>
        <w:t>162,000</w:t>
        <w:br/>
        <w:t>52,000</w:t>
        <w:br/>
        <w:t>105,000</w:t>
        <w:br/>
        <w:t>--</w:t>
        <w:br/>
        <w:t>Interest Expense</w:t>
        <w:br/>
        <w:t>1,672,000</w:t>
        <w:br/>
        <w:t>1,607,000</w:t>
        <w:br/>
        <w:t>1,216,000</w:t>
        <w:br/>
        <w:t>1,155,000</w:t>
        <w:br/>
        <w:t>1,288,000</w:t>
        <w:br/>
        <w:t>--</w:t>
        <w:br/>
        <w:t>Net Interest Income</w:t>
        <w:br/>
        <w:t>-962,000</w:t>
        <w:br/>
        <w:t>-937,000</w:t>
        <w:br/>
        <w:t>-1,054,000</w:t>
        <w:br/>
        <w:t>-1,103,000</w:t>
        <w:br/>
        <w:t>-1,288,000</w:t>
        <w:br/>
        <w:t>--</w:t>
        <w:br/>
        <w:t>EBIT</w:t>
        <w:br/>
        <w:t>10,378,000</w:t>
        <w:br/>
        <w:t>10,297,000</w:t>
        <w:br/>
        <w:t>2,372,000</w:t>
        <w:br/>
        <w:t>5,992,000</w:t>
        <w:br/>
        <w:t>3,860,000</w:t>
        <w:br/>
        <w:t>--</w:t>
        <w:br/>
        <w:t>EBITDA</w:t>
        <w:br/>
        <w:t>14,831,000</w:t>
        <w:br/>
        <w:t>14,693,000</w:t>
        <w:br/>
        <w:t>7,174,000</w:t>
        <w:br/>
        <w:t>12,409,000</w:t>
        <w:br/>
        <w:t>10,555,000</w:t>
        <w:br/>
        <w:t>--</w:t>
        <w:br/>
        <w:t>Reconciled Cost of Revenue</w:t>
        <w:br/>
        <w:t>24,092,000</w:t>
        <w:br/>
        <w:t>24,159,000</w:t>
        <w:br/>
        <w:t>24,102,000</w:t>
        <w:br/>
        <w:t>25,865,000</w:t>
        <w:br/>
        <w:t>24,314,000</w:t>
        <w:br/>
        <w:t>--</w:t>
        <w:br/>
        <w:t>Reconciled Depreciation</w:t>
        <w:br/>
        <w:t>4,453,000</w:t>
        <w:br/>
        <w:t>4,396,000</w:t>
        <w:br/>
        <w:t>4,802,000</w:t>
        <w:br/>
        <w:t>6,417,000</w:t>
        <w:br/>
        <w:t>6,695,000</w:t>
        <w:br/>
        <w:t>--</w:t>
        <w:br/>
        <w:t>Net Income from Continuing Operation Net Minority Interest</w:t>
        <w:br/>
        <w:t>8,155,000</w:t>
        <w:br/>
        <w:t>7,514,000</w:t>
        <w:br/>
        <w:t>1,783,000</w:t>
        <w:br/>
        <w:t>4,712,000</w:t>
        <w:br/>
        <w:t>3,932,000</w:t>
        <w:br/>
        <w:t>--</w:t>
        <w:br/>
        <w:t>Total Unusual Items Excluding Goodwill</w:t>
        <w:br/>
        <w:t>-177,000</w:t>
        <w:br/>
        <w:t>-52,000</w:t>
        <w:br/>
        <w:t>161,000</w:t>
        <w:br/>
        <w:t>132,000</w:t>
        <w:br/>
        <w:t>-100,000</w:t>
        <w:br/>
        <w:t>--</w:t>
        <w:br/>
        <w:t>Total Unusual Items</w:t>
        <w:br/>
        <w:t>-177,000</w:t>
        <w:br/>
        <w:t>-52,000</w:t>
        <w:br/>
        <w:t>161,000</w:t>
        <w:br/>
        <w:t>132,000</w:t>
        <w:br/>
        <w:t>-100,000</w:t>
        <w:br/>
        <w:t>--</w:t>
        <w:br/>
        <w:t>Normalized EBITDA</w:t>
        <w:br/>
        <w:t>15,008,000</w:t>
        <w:br/>
        <w:t>14,745,000</w:t>
        <w:br/>
        <w:t>7,013,000</w:t>
        <w:br/>
        <w:t>12,277,000</w:t>
        <w:br/>
        <w:t>10,555,000</w:t>
        <w:br/>
        <w:t>--</w:t>
        <w:br/>
        <w:t>Tax Rate for Calcs</w:t>
        <w:br/>
        <w:t>0</w:t>
        <w:br/>
        <w:t>0</w:t>
        <w:br/>
        <w:t>0</w:t>
        <w:br/>
        <w:t>0</w:t>
        <w:br/>
        <w:t>0</w:t>
        <w:br/>
        <w:t>--</w:t>
        <w:br/>
        <w:t>Tax Effect of Unusual Items</w:t>
        <w:br/>
        <w:t>-11,181.94</w:t>
        <w:br/>
        <w:t>-7,020</w:t>
        <w:br/>
        <w:t>33,810</w:t>
        <w:br/>
        <w:t>3,383.92</w:t>
        <w:br/>
        <w:t>--</w:t>
        <w:br/>
        <w:t>--</w:t>
        <w:br/>
        <w:t>Related Tickers</w:t>
        <w:br/>
        <w:t>KD</w:t>
        <w:br/>
        <w:t>Kyndryl Holdings, Inc.</w:t>
        <w:br/>
        <w:t>26.71</w:t>
        <w:br/>
        <w:t>-1.84%</w:t>
        <w:br/>
        <w:t xml:space="preserve">  ACN</w:t>
        <w:br/>
        <w:t>Accenture plc</w:t>
        <w:br/>
        <w:t>293.77</w:t>
        <w:br/>
        <w:t>-1.33%</w:t>
        <w:br/>
        <w:t xml:space="preserve">  BBAI</w:t>
        <w:br/>
        <w:t>BigBear.ai Holdings, Inc.</w:t>
        <w:br/>
        <w:t>1.5300</w:t>
        <w:br/>
        <w:t>-4.38%</w:t>
        <w:br/>
        <w:t xml:space="preserve">  EPAM</w:t>
        <w:br/>
        <w:t>EPAM Systems, Inc.</w:t>
        <w:br/>
        <w:t>178.43</w:t>
        <w:br/>
        <w:t>+0.65%</w:t>
        <w:br/>
        <w:t xml:space="preserve">  LDOS</w:t>
        <w:br/>
        <w:t>Leidos Holdings, Inc.</w:t>
        <w:br/>
        <w:t>145.72</w:t>
        <w:br/>
        <w:t>-1.26%</w:t>
        <w:br/>
        <w:t xml:space="preserve">  INFY</w:t>
        <w:br/>
        <w:t>Infosys Limited</w:t>
        <w:br/>
        <w:t>17.03</w:t>
        <w:br/>
        <w:t>-1.67%</w:t>
        <w:br/>
        <w:t xml:space="preserve">  FIS</w:t>
        <w:br/>
        <w:t>Fidelity National Information Services, Inc.</w:t>
        <w:br/>
        <w:t>74.48</w:t>
        <w:br/>
        <w:t>-0.87%</w:t>
        <w:br/>
        <w:t xml:space="preserve">  FI</w:t>
        <w:br/>
        <w:t>Fiserv, Inc.</w:t>
        <w:br/>
        <w:t>147.82</w:t>
        <w:br/>
        <w:t>-0.40%</w:t>
        <w:br/>
        <w:t xml:space="preserve">  CTSH</w:t>
        <w:br/>
        <w:t>Cognizant Technology Solutions Corporation</w:t>
        <w:br/>
        <w:t>66.12</w:t>
        <w:br/>
        <w:t>-1.11%</w:t>
        <w:br/>
        <w:t xml:space="preserve">  DXC</w:t>
        <w:br/>
        <w:t>DXC Technology Company</w:t>
        <w:br/>
        <w:t>15.09</w:t>
        <w:br/>
        <w:t>-0.46%</w:t>
        <w:br/>
        <w:t xml:space="preserve">  Copyright © 2024 Yahoo. All rights reserved.</w:t>
        <w:br/>
        <w:t>POPULAR QUOTES</w:t>
        <w:br/>
        <w:t>Dow Jones</w:t>
        <w:br/>
        <w:t>S&amp;P 500</w:t>
        <w:br/>
        <w:t>DAX Index</w:t>
        <w:br/>
        <w:t>Nvidia</w:t>
        <w:br/>
        <w:t>Tesla</w:t>
        <w:br/>
        <w:t>DJT</w:t>
        <w:br/>
        <w:t>EXPLORE MORE</w:t>
        <w:br/>
        <w:t>Mortgages</w:t>
        <w:br/>
        <w:t>Credit Cards</w:t>
        <w:br/>
        <w:t>Sectors</w:t>
        <w:br/>
        <w:t>Crypto Heatmap</w:t>
        <w:br/>
        <w:t>Biden Economy</w:t>
        <w:br/>
        <w:t>Financial News</w:t>
        <w:br/>
        <w:t>ABOUT</w:t>
        <w:br/>
        <w:t>Data Disclaimer</w:t>
        <w:br/>
        <w:t>Help</w:t>
        <w:br/>
        <w:t>Suggestions</w:t>
        <w:br/>
        <w:t>Sitemap</w:t>
        <w:br/>
        <w:t>What's New</w:t>
        <w:br/>
        <w:t>Terms</w:t>
        <w:br/>
        <w:t>and</w:t>
        <w:br/>
        <w:t>Privacy Policy</w:t>
        <w:br/>
        <w:t>Privacy Dashboard</w:t>
        <w:br/>
        <w:t>About Our Ads</w:t>
        <w:br/>
        <w:t>U.S. markets open in 4h 32m</w:t>
        <w:br/>
        <w:t>Customize Your Dock</w:t>
        <w:br/>
        <w:t>MARKETS</w:t>
        <w:br/>
        <w:t>US</w:t>
        <w:br/>
        <w:t>Europe</w:t>
        <w:br/>
        <w:t>Asia</w:t>
        <w:br/>
        <w:t>Rates</w:t>
        <w:br/>
        <w:t>Commodities</w:t>
        <w:br/>
        <w:t>Currencies</w:t>
        <w:br/>
        <w:t>Cryptocurrencies</w:t>
        <w:br/>
        <w:t>S&amp;P Futures</w:t>
        <w:br/>
        <w:t>5,262.75</w:t>
        <w:br/>
        <w:t>-21.25</w:t>
        <w:br/>
        <w:t>(-0.40%)</w:t>
        <w:br/>
        <w:t>Dow Futures</w:t>
        <w:br/>
        <w:t>38,213.00</w:t>
        <w:br/>
        <w:t>-311.00</w:t>
        <w:br/>
        <w:t>(-0.81%)</w:t>
        <w:br/>
        <w:t>Nasdaq Futures</w:t>
        <w:br/>
        <w:t>18,730.75</w:t>
        <w:br/>
        <w:t>-72.00</w:t>
        <w:br/>
        <w:t>(-0.38%)</w:t>
        <w:br/>
        <w:t>Russell 2000 Futures</w:t>
        <w:br/>
        <w:t>2,044.80</w:t>
        <w:br/>
        <w:t>+3.20</w:t>
        <w:br/>
        <w:t>(+0.16%)</w:t>
        <w:br/>
        <w:t>Crude Oil</w:t>
        <w:br/>
        <w:t>79.33</w:t>
        <w:br/>
        <w:t>+0.10</w:t>
        <w:br/>
        <w:t>(+0.13%)</w:t>
        <w:br/>
        <w:t>Gold</w:t>
        <w:br/>
        <w:t>2,356.10</w:t>
        <w:br/>
        <w:t>-8.00</w:t>
        <w:br/>
        <w:t>(-0.34%)</w:t>
        <w:br/>
        <w:t>MY PORTFOLIOS</w:t>
        <w:br/>
        <w:t>Sign in to create a watchlist</w:t>
        <w:br/>
        <w:t>Sign in</w:t>
        <w:br/>
        <w:t>TRENDING TICKERS</w:t>
        <w:br/>
        <w:t>CRM</w:t>
        <w:br/>
        <w:t>Salesforce, Inc.</w:t>
        <w:br/>
        <w:t>271.62</w:t>
        <w:br/>
        <w:t>+1.79</w:t>
        <w:br/>
        <w:t>(+0.66%)</w:t>
        <w:br/>
        <w:t>PATH</w:t>
        <w:br/>
        <w:t>UiPath Inc.</w:t>
        <w:br/>
        <w:t>18.30</w:t>
        <w:br/>
        <w:t>-0.45</w:t>
        <w:br/>
        <w:t>(-2.40%)</w:t>
        <w:br/>
        <w:t>ASTS</w:t>
        <w:br/>
        <w:t>AST SpaceMobile, Inc.</w:t>
        <w:br/>
        <w:t>9.02</w:t>
        <w:br/>
        <w:t>+3.69</w:t>
        <w:br/>
        <w:t>(+69.23%)</w:t>
        <w:br/>
        <w:t>AI</w:t>
        <w:br/>
        <w:t>C3.ai, Inc.</w:t>
        <w:br/>
        <w:t>23.92</w:t>
        <w:br/>
        <w:t>-0.18</w:t>
        <w:br/>
        <w:t>(-0.75%)</w:t>
        <w:br/>
        <w:t>OKTA</w:t>
        <w:br/>
        <w:t>Okta, Inc.</w:t>
        <w:br/>
        <w:t>96.36</w:t>
        <w:br/>
        <w:t>+0.21</w:t>
        <w:br/>
        <w:t>(+0.22%)</w:t>
        <w:br/>
        <w:t>TOP ECONOMIC EVENTS</w:t>
        <w:br/>
        <w:t>Terms</w:t>
        <w:br/>
        <w:t>and</w:t>
        <w:br/>
        <w:t>Privacy Policy</w:t>
        <w:br/>
        <w:t>Privacy Dashboard</w:t>
        <w:br/>
        <w:t>Ad Terms</w:t>
        <w:br/>
        <w:t>Sugges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